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06DF" w14:textId="77777777" w:rsidR="00214C64" w:rsidRPr="005C433A" w:rsidRDefault="00214C64">
      <w:pPr>
        <w:pStyle w:val="berschrift9"/>
        <w:rPr>
          <w:rFonts w:ascii="Arial" w:hAnsi="Arial" w:cs="Arial"/>
          <w:b/>
          <w:lang w:val="fr-CH"/>
        </w:rPr>
      </w:pPr>
      <w:r w:rsidRPr="005C433A">
        <w:rPr>
          <w:rFonts w:ascii="Arial" w:hAnsi="Arial" w:cs="Arial"/>
          <w:b/>
          <w:lang w:val="fr-CH"/>
        </w:rPr>
        <w:t>Journal des transactions</w:t>
      </w:r>
    </w:p>
    <w:p w14:paraId="517FA6C6" w14:textId="77777777" w:rsidR="00214C64" w:rsidRPr="005C433A" w:rsidRDefault="00214C64">
      <w:pPr>
        <w:rPr>
          <w:rFonts w:ascii="Arial" w:hAnsi="Arial"/>
          <w:lang w:val="fr-CH"/>
        </w:rPr>
      </w:pPr>
    </w:p>
    <w:p w14:paraId="292DED3F" w14:textId="77777777" w:rsidR="00214C64" w:rsidRPr="005C433A" w:rsidRDefault="00DB6C0F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  <w:szCs w:val="22"/>
          <w:lang w:val="fr-CH"/>
        </w:rPr>
      </w:pPr>
      <w:r>
        <w:rPr>
          <w:rFonts w:ascii="Arial" w:hAnsi="Arial"/>
          <w:sz w:val="22"/>
          <w:szCs w:val="22"/>
          <w:lang w:val="fr-CH"/>
        </w:rPr>
        <w:t>Cocontractant</w:t>
      </w:r>
      <w:r w:rsidR="00214C64" w:rsidRPr="005C433A">
        <w:rPr>
          <w:rFonts w:ascii="Arial" w:hAnsi="Arial"/>
          <w:sz w:val="22"/>
          <w:szCs w:val="22"/>
          <w:lang w:val="fr-CH"/>
        </w:rPr>
        <w:t xml:space="preserve"> : </w:t>
      </w:r>
      <w:r w:rsidR="00214C64" w:rsidRPr="005C433A">
        <w:rPr>
          <w:rFonts w:ascii="Arial" w:hAnsi="Arial"/>
          <w:sz w:val="22"/>
          <w:szCs w:val="22"/>
          <w:lang w:val="fr-CH"/>
        </w:rPr>
        <w:tab/>
      </w:r>
      <w:r w:rsidR="00214C64" w:rsidRPr="005C433A">
        <w:rPr>
          <w:rFonts w:ascii="Arial" w:hAnsi="Arial"/>
          <w:sz w:val="22"/>
          <w:szCs w:val="22"/>
          <w:lang w:val="fr-CH"/>
        </w:rPr>
        <w:tab/>
      </w:r>
      <w:r w:rsidR="00214C64" w:rsidRPr="005C433A">
        <w:rPr>
          <w:rFonts w:ascii="Arial" w:hAnsi="Arial"/>
          <w:sz w:val="22"/>
          <w:szCs w:val="22"/>
          <w:lang w:val="fr-CH"/>
        </w:rPr>
        <w:tab/>
        <w:t>__________________________</w:t>
      </w:r>
    </w:p>
    <w:p w14:paraId="61F35244" w14:textId="77777777" w:rsidR="00214C64" w:rsidRPr="005C433A" w:rsidRDefault="00214C64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  <w:szCs w:val="22"/>
          <w:lang w:val="fr-CH"/>
        </w:rPr>
      </w:pPr>
      <w:r w:rsidRPr="005C433A">
        <w:rPr>
          <w:rFonts w:ascii="Arial" w:hAnsi="Arial"/>
          <w:sz w:val="22"/>
          <w:szCs w:val="22"/>
          <w:lang w:val="fr-CH"/>
        </w:rPr>
        <w:t>Brève description du mandat</w:t>
      </w:r>
      <w:r w:rsidR="00DB6C0F">
        <w:rPr>
          <w:rFonts w:ascii="Arial" w:hAnsi="Arial"/>
          <w:sz w:val="22"/>
          <w:szCs w:val="22"/>
          <w:lang w:val="fr-CH"/>
        </w:rPr>
        <w:t xml:space="preserve"> </w:t>
      </w:r>
      <w:r w:rsidRPr="005C433A">
        <w:rPr>
          <w:rFonts w:ascii="Arial" w:hAnsi="Arial"/>
          <w:sz w:val="22"/>
          <w:szCs w:val="22"/>
          <w:lang w:val="fr-CH"/>
        </w:rPr>
        <w:t>:</w:t>
      </w:r>
      <w:r w:rsidRPr="005C433A">
        <w:rPr>
          <w:rFonts w:ascii="Arial" w:hAnsi="Arial"/>
          <w:sz w:val="22"/>
          <w:szCs w:val="22"/>
          <w:lang w:val="fr-CH"/>
        </w:rPr>
        <w:tab/>
        <w:t>__________________________</w:t>
      </w:r>
    </w:p>
    <w:p w14:paraId="4EA7E660" w14:textId="77777777" w:rsidR="00214C64" w:rsidRPr="005C433A" w:rsidRDefault="00214C64">
      <w:pPr>
        <w:pStyle w:val="Kopfzeile"/>
        <w:tabs>
          <w:tab w:val="clear" w:pos="4536"/>
          <w:tab w:val="clear" w:pos="9072"/>
        </w:tabs>
        <w:rPr>
          <w:rFonts w:ascii="Arial" w:hAnsi="Arial"/>
          <w:lang w:val="fr-CH"/>
        </w:rPr>
      </w:pPr>
    </w:p>
    <w:p w14:paraId="1A3DCB64" w14:textId="77777777" w:rsidR="00214C64" w:rsidRPr="005C433A" w:rsidRDefault="00214C64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fr-CH"/>
        </w:rPr>
      </w:pPr>
    </w:p>
    <w:p w14:paraId="4FB07EFD" w14:textId="77777777" w:rsidR="00214C64" w:rsidRPr="005C433A" w:rsidRDefault="00214C64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  <w:szCs w:val="22"/>
          <w:lang w:val="fr-CH"/>
        </w:rPr>
      </w:pPr>
      <w:r w:rsidRPr="005C433A">
        <w:rPr>
          <w:rFonts w:ascii="Arial" w:hAnsi="Arial"/>
          <w:sz w:val="22"/>
          <w:szCs w:val="22"/>
          <w:lang w:val="fr-CH"/>
        </w:rPr>
        <w:t xml:space="preserve">Banque : </w:t>
      </w:r>
      <w:r w:rsidRPr="005C433A">
        <w:rPr>
          <w:rFonts w:ascii="Arial" w:hAnsi="Arial"/>
          <w:sz w:val="22"/>
          <w:szCs w:val="22"/>
          <w:lang w:val="fr-CH"/>
        </w:rPr>
        <w:tab/>
      </w:r>
      <w:r w:rsidRPr="005C433A">
        <w:rPr>
          <w:rFonts w:ascii="Arial" w:hAnsi="Arial"/>
          <w:sz w:val="22"/>
          <w:szCs w:val="22"/>
          <w:lang w:val="fr-CH"/>
        </w:rPr>
        <w:tab/>
        <w:t>______________________________</w:t>
      </w:r>
      <w:r w:rsidRPr="005C433A">
        <w:rPr>
          <w:rFonts w:ascii="Arial" w:hAnsi="Arial"/>
          <w:sz w:val="22"/>
          <w:szCs w:val="22"/>
          <w:lang w:val="fr-CH"/>
        </w:rPr>
        <w:br/>
        <w:t>Compte :</w:t>
      </w:r>
      <w:r w:rsidRPr="005C433A">
        <w:rPr>
          <w:rFonts w:ascii="Arial" w:hAnsi="Arial"/>
          <w:sz w:val="22"/>
          <w:szCs w:val="22"/>
          <w:lang w:val="fr-CH"/>
        </w:rPr>
        <w:tab/>
      </w:r>
      <w:r w:rsidRPr="005C433A">
        <w:rPr>
          <w:rFonts w:ascii="Arial" w:hAnsi="Arial"/>
          <w:sz w:val="22"/>
          <w:szCs w:val="22"/>
          <w:lang w:val="fr-CH"/>
        </w:rPr>
        <w:tab/>
        <w:t>______________________________</w:t>
      </w:r>
    </w:p>
    <w:p w14:paraId="41048A93" w14:textId="77777777" w:rsidR="00214C64" w:rsidRPr="005C433A" w:rsidRDefault="00214C64">
      <w:pPr>
        <w:pStyle w:val="Kopfzeile"/>
        <w:tabs>
          <w:tab w:val="clear" w:pos="4536"/>
          <w:tab w:val="clear" w:pos="9072"/>
        </w:tabs>
        <w:rPr>
          <w:rFonts w:ascii="Arial" w:hAnsi="Arial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969"/>
        <w:gridCol w:w="709"/>
        <w:gridCol w:w="1418"/>
        <w:gridCol w:w="708"/>
        <w:gridCol w:w="1276"/>
        <w:gridCol w:w="4820"/>
      </w:tblGrid>
      <w:tr w:rsidR="00214C64" w:rsidRPr="003E6FA4" w14:paraId="7E1B2795" w14:textId="77777777">
        <w:trPr>
          <w:cantSplit/>
        </w:trPr>
        <w:tc>
          <w:tcPr>
            <w:tcW w:w="1204" w:type="dxa"/>
            <w:tcBorders>
              <w:bottom w:val="nil"/>
            </w:tcBorders>
          </w:tcPr>
          <w:p w14:paraId="6644FAFF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lang w:val="fr-CH"/>
              </w:rPr>
            </w:pPr>
            <w:r w:rsidRPr="005C433A">
              <w:rPr>
                <w:rFonts w:ascii="Arial" w:hAnsi="Arial"/>
                <w:b/>
                <w:lang w:val="fr-CH"/>
              </w:rPr>
              <w:t>Date</w:t>
            </w:r>
          </w:p>
        </w:tc>
        <w:tc>
          <w:tcPr>
            <w:tcW w:w="3969" w:type="dxa"/>
            <w:tcBorders>
              <w:bottom w:val="nil"/>
            </w:tcBorders>
          </w:tcPr>
          <w:p w14:paraId="7F5E016B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lang w:val="fr-CH"/>
              </w:rPr>
            </w:pPr>
            <w:r w:rsidRPr="005C433A">
              <w:rPr>
                <w:rFonts w:ascii="Arial" w:hAnsi="Arial"/>
                <w:b/>
                <w:lang w:val="fr-CH"/>
              </w:rPr>
              <w:t>Transaction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54695E94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lang w:val="fr-CH"/>
              </w:rPr>
            </w:pPr>
            <w:r w:rsidRPr="005C433A">
              <w:rPr>
                <w:rFonts w:ascii="Arial" w:hAnsi="Arial"/>
                <w:b/>
                <w:lang w:val="fr-CH"/>
              </w:rPr>
              <w:t>Entrée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695E4594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lang w:val="fr-CH"/>
              </w:rPr>
            </w:pPr>
            <w:r w:rsidRPr="005C433A">
              <w:rPr>
                <w:rFonts w:ascii="Arial" w:hAnsi="Arial"/>
                <w:b/>
                <w:lang w:val="fr-CH"/>
              </w:rPr>
              <w:t>Sortie</w:t>
            </w:r>
          </w:p>
        </w:tc>
        <w:tc>
          <w:tcPr>
            <w:tcW w:w="4820" w:type="dxa"/>
            <w:tcBorders>
              <w:bottom w:val="nil"/>
            </w:tcBorders>
          </w:tcPr>
          <w:p w14:paraId="60A03B98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lang w:val="fr-CH"/>
              </w:rPr>
            </w:pPr>
            <w:r w:rsidRPr="005C433A">
              <w:rPr>
                <w:rFonts w:ascii="Arial" w:hAnsi="Arial"/>
                <w:b/>
                <w:lang w:val="fr-CH"/>
              </w:rPr>
              <w:t>But de la transaction / origine des valeurs patrimoniales</w:t>
            </w:r>
          </w:p>
        </w:tc>
      </w:tr>
      <w:tr w:rsidR="00214C64" w:rsidRPr="005C433A" w14:paraId="463F241A" w14:textId="77777777">
        <w:tc>
          <w:tcPr>
            <w:tcW w:w="1204" w:type="dxa"/>
            <w:tcBorders>
              <w:top w:val="nil"/>
            </w:tcBorders>
          </w:tcPr>
          <w:p w14:paraId="72CA7883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5C7E1D51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D37A3A2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lang w:val="fr-CH"/>
              </w:rPr>
            </w:pPr>
            <w:r w:rsidRPr="005C433A">
              <w:rPr>
                <w:rFonts w:ascii="Arial" w:hAnsi="Arial"/>
                <w:b/>
                <w:lang w:val="fr-CH"/>
              </w:rPr>
              <w:t>Devise</w:t>
            </w:r>
          </w:p>
        </w:tc>
        <w:tc>
          <w:tcPr>
            <w:tcW w:w="1418" w:type="dxa"/>
            <w:tcBorders>
              <w:top w:val="nil"/>
            </w:tcBorders>
          </w:tcPr>
          <w:p w14:paraId="0A8D7DAF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lang w:val="fr-CH"/>
              </w:rPr>
            </w:pPr>
          </w:p>
          <w:p w14:paraId="711B518D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lang w:val="fr-CH"/>
              </w:rPr>
            </w:pPr>
            <w:r w:rsidRPr="005C433A">
              <w:rPr>
                <w:rFonts w:ascii="Arial" w:hAnsi="Arial"/>
                <w:b/>
                <w:lang w:val="fr-CH"/>
              </w:rPr>
              <w:t>Montant</w:t>
            </w:r>
          </w:p>
        </w:tc>
        <w:tc>
          <w:tcPr>
            <w:tcW w:w="708" w:type="dxa"/>
            <w:tcBorders>
              <w:top w:val="nil"/>
            </w:tcBorders>
          </w:tcPr>
          <w:p w14:paraId="40148A28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lang w:val="fr-CH"/>
              </w:rPr>
            </w:pPr>
            <w:r w:rsidRPr="005C433A">
              <w:rPr>
                <w:rFonts w:ascii="Arial" w:hAnsi="Arial"/>
                <w:b/>
                <w:lang w:val="fr-CH"/>
              </w:rPr>
              <w:t>Devise</w:t>
            </w:r>
          </w:p>
        </w:tc>
        <w:tc>
          <w:tcPr>
            <w:tcW w:w="1276" w:type="dxa"/>
            <w:tcBorders>
              <w:top w:val="nil"/>
            </w:tcBorders>
          </w:tcPr>
          <w:p w14:paraId="6F04E4CA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lang w:val="fr-CH"/>
              </w:rPr>
            </w:pPr>
            <w:r w:rsidRPr="005C433A">
              <w:rPr>
                <w:rFonts w:ascii="Arial" w:hAnsi="Arial"/>
                <w:b/>
                <w:lang w:val="fr-CH"/>
              </w:rPr>
              <w:br/>
              <w:t>Montant</w:t>
            </w:r>
          </w:p>
        </w:tc>
        <w:tc>
          <w:tcPr>
            <w:tcW w:w="4820" w:type="dxa"/>
            <w:tcBorders>
              <w:top w:val="nil"/>
            </w:tcBorders>
          </w:tcPr>
          <w:p w14:paraId="29CA056E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lang w:val="fr-CH"/>
              </w:rPr>
            </w:pPr>
          </w:p>
        </w:tc>
      </w:tr>
      <w:tr w:rsidR="00214C64" w:rsidRPr="005C433A" w14:paraId="7E635F4B" w14:textId="77777777">
        <w:tc>
          <w:tcPr>
            <w:tcW w:w="1204" w:type="dxa"/>
          </w:tcPr>
          <w:p w14:paraId="7F58DCCC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3969" w:type="dxa"/>
          </w:tcPr>
          <w:p w14:paraId="0F1B78C5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9" w:type="dxa"/>
          </w:tcPr>
          <w:p w14:paraId="2BF4DE62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418" w:type="dxa"/>
          </w:tcPr>
          <w:p w14:paraId="6C040DA5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8" w:type="dxa"/>
          </w:tcPr>
          <w:p w14:paraId="728C6E0C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14:paraId="1066ACFC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4820" w:type="dxa"/>
          </w:tcPr>
          <w:p w14:paraId="4E07054E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</w:tr>
      <w:tr w:rsidR="00214C64" w:rsidRPr="005C433A" w14:paraId="1C2432C3" w14:textId="77777777">
        <w:tc>
          <w:tcPr>
            <w:tcW w:w="1204" w:type="dxa"/>
          </w:tcPr>
          <w:p w14:paraId="454BB7E8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3969" w:type="dxa"/>
          </w:tcPr>
          <w:p w14:paraId="04DB1C45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9" w:type="dxa"/>
          </w:tcPr>
          <w:p w14:paraId="64D84680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418" w:type="dxa"/>
          </w:tcPr>
          <w:p w14:paraId="5815889F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8" w:type="dxa"/>
          </w:tcPr>
          <w:p w14:paraId="4D2719B9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14:paraId="70129F80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4820" w:type="dxa"/>
          </w:tcPr>
          <w:p w14:paraId="157DF4C7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</w:tr>
      <w:tr w:rsidR="00214C64" w:rsidRPr="005C433A" w14:paraId="700FF90E" w14:textId="77777777">
        <w:tc>
          <w:tcPr>
            <w:tcW w:w="1204" w:type="dxa"/>
          </w:tcPr>
          <w:p w14:paraId="33BC2CB8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3969" w:type="dxa"/>
          </w:tcPr>
          <w:p w14:paraId="550C6C6E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9" w:type="dxa"/>
          </w:tcPr>
          <w:p w14:paraId="58A88CC7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418" w:type="dxa"/>
          </w:tcPr>
          <w:p w14:paraId="552D9FCF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8" w:type="dxa"/>
          </w:tcPr>
          <w:p w14:paraId="5258A928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14:paraId="2E5E3F05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4820" w:type="dxa"/>
          </w:tcPr>
          <w:p w14:paraId="70A47456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</w:tr>
      <w:tr w:rsidR="00214C64" w:rsidRPr="005C433A" w14:paraId="56CE0737" w14:textId="77777777">
        <w:tc>
          <w:tcPr>
            <w:tcW w:w="1204" w:type="dxa"/>
          </w:tcPr>
          <w:p w14:paraId="2FD28AFE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3969" w:type="dxa"/>
          </w:tcPr>
          <w:p w14:paraId="3B2B0452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9" w:type="dxa"/>
          </w:tcPr>
          <w:p w14:paraId="7C5193A7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418" w:type="dxa"/>
          </w:tcPr>
          <w:p w14:paraId="609A7403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8" w:type="dxa"/>
          </w:tcPr>
          <w:p w14:paraId="20618B28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14:paraId="59243EDE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4820" w:type="dxa"/>
          </w:tcPr>
          <w:p w14:paraId="5E8CB379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</w:tr>
      <w:tr w:rsidR="00214C64" w:rsidRPr="005C433A" w14:paraId="224B9CCC" w14:textId="77777777">
        <w:tc>
          <w:tcPr>
            <w:tcW w:w="1204" w:type="dxa"/>
          </w:tcPr>
          <w:p w14:paraId="38F7B627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3969" w:type="dxa"/>
          </w:tcPr>
          <w:p w14:paraId="1213C299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9" w:type="dxa"/>
          </w:tcPr>
          <w:p w14:paraId="1B1D258D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418" w:type="dxa"/>
          </w:tcPr>
          <w:p w14:paraId="48364E04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8" w:type="dxa"/>
          </w:tcPr>
          <w:p w14:paraId="665BC758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14:paraId="69FB5747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4820" w:type="dxa"/>
          </w:tcPr>
          <w:p w14:paraId="6A50369A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</w:tr>
      <w:tr w:rsidR="00214C64" w:rsidRPr="005C433A" w14:paraId="47C009F1" w14:textId="77777777">
        <w:tc>
          <w:tcPr>
            <w:tcW w:w="1204" w:type="dxa"/>
          </w:tcPr>
          <w:p w14:paraId="49CAF256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3969" w:type="dxa"/>
          </w:tcPr>
          <w:p w14:paraId="09BF97E0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9" w:type="dxa"/>
          </w:tcPr>
          <w:p w14:paraId="16321C8F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418" w:type="dxa"/>
          </w:tcPr>
          <w:p w14:paraId="1B7E458F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8" w:type="dxa"/>
          </w:tcPr>
          <w:p w14:paraId="563F4DD9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14:paraId="559A61EF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4820" w:type="dxa"/>
          </w:tcPr>
          <w:p w14:paraId="1EAC0171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</w:tr>
      <w:tr w:rsidR="00214C64" w:rsidRPr="005C433A" w14:paraId="7D5CC6A0" w14:textId="77777777">
        <w:tc>
          <w:tcPr>
            <w:tcW w:w="1204" w:type="dxa"/>
          </w:tcPr>
          <w:p w14:paraId="2D4A3DBD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3969" w:type="dxa"/>
          </w:tcPr>
          <w:p w14:paraId="142F57AD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9" w:type="dxa"/>
          </w:tcPr>
          <w:p w14:paraId="77433D6B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418" w:type="dxa"/>
          </w:tcPr>
          <w:p w14:paraId="69982D33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8" w:type="dxa"/>
          </w:tcPr>
          <w:p w14:paraId="0E0AFD22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14:paraId="569DC1A4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4820" w:type="dxa"/>
          </w:tcPr>
          <w:p w14:paraId="7D1A8492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</w:tr>
      <w:tr w:rsidR="00214C64" w:rsidRPr="005C433A" w14:paraId="7937C94E" w14:textId="77777777">
        <w:tc>
          <w:tcPr>
            <w:tcW w:w="1204" w:type="dxa"/>
          </w:tcPr>
          <w:p w14:paraId="6B3CF669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3969" w:type="dxa"/>
          </w:tcPr>
          <w:p w14:paraId="1CC617F4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9" w:type="dxa"/>
          </w:tcPr>
          <w:p w14:paraId="76919E37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418" w:type="dxa"/>
          </w:tcPr>
          <w:p w14:paraId="4B6F951F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8" w:type="dxa"/>
          </w:tcPr>
          <w:p w14:paraId="12B8AAE5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14:paraId="5180C47E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4820" w:type="dxa"/>
          </w:tcPr>
          <w:p w14:paraId="53FF038B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</w:tr>
      <w:tr w:rsidR="00214C64" w:rsidRPr="005C433A" w14:paraId="12DEBD19" w14:textId="77777777">
        <w:tc>
          <w:tcPr>
            <w:tcW w:w="1204" w:type="dxa"/>
          </w:tcPr>
          <w:p w14:paraId="6C329F0F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3969" w:type="dxa"/>
          </w:tcPr>
          <w:p w14:paraId="6D0CE7AD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9" w:type="dxa"/>
          </w:tcPr>
          <w:p w14:paraId="2320C0F9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418" w:type="dxa"/>
          </w:tcPr>
          <w:p w14:paraId="3A97E44D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8" w:type="dxa"/>
          </w:tcPr>
          <w:p w14:paraId="701E41A0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14:paraId="53C8874B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4820" w:type="dxa"/>
          </w:tcPr>
          <w:p w14:paraId="4EFB1EF0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</w:tr>
      <w:tr w:rsidR="00214C64" w:rsidRPr="005C433A" w14:paraId="66633D31" w14:textId="77777777">
        <w:tc>
          <w:tcPr>
            <w:tcW w:w="1204" w:type="dxa"/>
          </w:tcPr>
          <w:p w14:paraId="06092EBE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3969" w:type="dxa"/>
          </w:tcPr>
          <w:p w14:paraId="2952ED84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9" w:type="dxa"/>
          </w:tcPr>
          <w:p w14:paraId="6D6EA729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418" w:type="dxa"/>
          </w:tcPr>
          <w:p w14:paraId="490FB14D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8" w:type="dxa"/>
          </w:tcPr>
          <w:p w14:paraId="7A11B5E7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14:paraId="147C6471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4820" w:type="dxa"/>
          </w:tcPr>
          <w:p w14:paraId="032610E8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</w:tr>
      <w:tr w:rsidR="00214C64" w:rsidRPr="005C433A" w14:paraId="3630735C" w14:textId="77777777">
        <w:tc>
          <w:tcPr>
            <w:tcW w:w="1204" w:type="dxa"/>
          </w:tcPr>
          <w:p w14:paraId="082F6164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3969" w:type="dxa"/>
          </w:tcPr>
          <w:p w14:paraId="1CB7E29E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9" w:type="dxa"/>
          </w:tcPr>
          <w:p w14:paraId="557D7E18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418" w:type="dxa"/>
          </w:tcPr>
          <w:p w14:paraId="4A5B4F7C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8" w:type="dxa"/>
          </w:tcPr>
          <w:p w14:paraId="2C05300D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14:paraId="5E111AB1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4820" w:type="dxa"/>
          </w:tcPr>
          <w:p w14:paraId="5139EC70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</w:tr>
      <w:tr w:rsidR="00214C64" w:rsidRPr="005C433A" w14:paraId="54FBDA24" w14:textId="77777777">
        <w:tc>
          <w:tcPr>
            <w:tcW w:w="1204" w:type="dxa"/>
          </w:tcPr>
          <w:p w14:paraId="7BC64EC2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3969" w:type="dxa"/>
          </w:tcPr>
          <w:p w14:paraId="01C86D7A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9" w:type="dxa"/>
          </w:tcPr>
          <w:p w14:paraId="011CA4AF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418" w:type="dxa"/>
          </w:tcPr>
          <w:p w14:paraId="42E68C5E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8" w:type="dxa"/>
          </w:tcPr>
          <w:p w14:paraId="21A3C4DE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14:paraId="22C42D66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4820" w:type="dxa"/>
          </w:tcPr>
          <w:p w14:paraId="5B0E7719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</w:tr>
      <w:tr w:rsidR="00214C64" w:rsidRPr="005C433A" w14:paraId="09058470" w14:textId="77777777">
        <w:tc>
          <w:tcPr>
            <w:tcW w:w="1204" w:type="dxa"/>
          </w:tcPr>
          <w:p w14:paraId="5CEC6BAC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3969" w:type="dxa"/>
          </w:tcPr>
          <w:p w14:paraId="74EB8218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9" w:type="dxa"/>
          </w:tcPr>
          <w:p w14:paraId="09EAC00B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418" w:type="dxa"/>
          </w:tcPr>
          <w:p w14:paraId="0DD61A13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8" w:type="dxa"/>
          </w:tcPr>
          <w:p w14:paraId="69B30798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14:paraId="14373102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4820" w:type="dxa"/>
          </w:tcPr>
          <w:p w14:paraId="245FC496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</w:tr>
      <w:tr w:rsidR="00214C64" w:rsidRPr="005C433A" w14:paraId="033B8C66" w14:textId="77777777">
        <w:tc>
          <w:tcPr>
            <w:tcW w:w="1204" w:type="dxa"/>
          </w:tcPr>
          <w:p w14:paraId="33B67D47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3969" w:type="dxa"/>
          </w:tcPr>
          <w:p w14:paraId="7AF0D64B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9" w:type="dxa"/>
          </w:tcPr>
          <w:p w14:paraId="045A02B8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418" w:type="dxa"/>
          </w:tcPr>
          <w:p w14:paraId="0C270FE8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8" w:type="dxa"/>
          </w:tcPr>
          <w:p w14:paraId="519A008F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14:paraId="1C146084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4820" w:type="dxa"/>
          </w:tcPr>
          <w:p w14:paraId="54C77760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</w:tr>
      <w:tr w:rsidR="00214C64" w:rsidRPr="005C433A" w14:paraId="01DC7312" w14:textId="77777777">
        <w:tc>
          <w:tcPr>
            <w:tcW w:w="1204" w:type="dxa"/>
          </w:tcPr>
          <w:p w14:paraId="1E85D576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3969" w:type="dxa"/>
          </w:tcPr>
          <w:p w14:paraId="0F5AD063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9" w:type="dxa"/>
          </w:tcPr>
          <w:p w14:paraId="29F91924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418" w:type="dxa"/>
          </w:tcPr>
          <w:p w14:paraId="5446563D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8" w:type="dxa"/>
          </w:tcPr>
          <w:p w14:paraId="29674C09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14:paraId="7ADCC1FE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4820" w:type="dxa"/>
          </w:tcPr>
          <w:p w14:paraId="020B2D7B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</w:tr>
      <w:tr w:rsidR="00214C64" w:rsidRPr="005C433A" w14:paraId="3EBB330E" w14:textId="77777777">
        <w:tc>
          <w:tcPr>
            <w:tcW w:w="1204" w:type="dxa"/>
          </w:tcPr>
          <w:p w14:paraId="0137338A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3969" w:type="dxa"/>
          </w:tcPr>
          <w:p w14:paraId="3DC0EFDF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9" w:type="dxa"/>
          </w:tcPr>
          <w:p w14:paraId="2DBF1FCF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418" w:type="dxa"/>
          </w:tcPr>
          <w:p w14:paraId="18341FA5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8" w:type="dxa"/>
          </w:tcPr>
          <w:p w14:paraId="22AEAF72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14:paraId="228D6C3A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4820" w:type="dxa"/>
          </w:tcPr>
          <w:p w14:paraId="267DAF4F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</w:tr>
      <w:tr w:rsidR="00214C64" w:rsidRPr="005C433A" w14:paraId="23F132B1" w14:textId="77777777">
        <w:tc>
          <w:tcPr>
            <w:tcW w:w="1204" w:type="dxa"/>
          </w:tcPr>
          <w:p w14:paraId="2EA27342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3969" w:type="dxa"/>
          </w:tcPr>
          <w:p w14:paraId="292C7648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9" w:type="dxa"/>
          </w:tcPr>
          <w:p w14:paraId="29C270B0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418" w:type="dxa"/>
          </w:tcPr>
          <w:p w14:paraId="2369E32F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8" w:type="dxa"/>
          </w:tcPr>
          <w:p w14:paraId="303D5459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14:paraId="3BD99EBE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4820" w:type="dxa"/>
          </w:tcPr>
          <w:p w14:paraId="26ABB2A5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</w:tr>
      <w:tr w:rsidR="00214C64" w:rsidRPr="005C433A" w14:paraId="7A1CC808" w14:textId="77777777">
        <w:tc>
          <w:tcPr>
            <w:tcW w:w="1204" w:type="dxa"/>
          </w:tcPr>
          <w:p w14:paraId="77328677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3969" w:type="dxa"/>
          </w:tcPr>
          <w:p w14:paraId="685D7F16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9" w:type="dxa"/>
          </w:tcPr>
          <w:p w14:paraId="65E15292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418" w:type="dxa"/>
          </w:tcPr>
          <w:p w14:paraId="1029943E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708" w:type="dxa"/>
          </w:tcPr>
          <w:p w14:paraId="2628C2E6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14:paraId="04C9CA20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4820" w:type="dxa"/>
          </w:tcPr>
          <w:p w14:paraId="4C5BD590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</w:tr>
    </w:tbl>
    <w:p w14:paraId="3D32C920" w14:textId="77777777" w:rsidR="00214C64" w:rsidRPr="005C433A" w:rsidRDefault="00214C64">
      <w:pPr>
        <w:pStyle w:val="Kopfzeile"/>
        <w:tabs>
          <w:tab w:val="clear" w:pos="4536"/>
          <w:tab w:val="clear" w:pos="9072"/>
        </w:tabs>
        <w:rPr>
          <w:rFonts w:ascii="Arial" w:hAnsi="Arial"/>
          <w:lang w:val="fr-CH"/>
        </w:rPr>
      </w:pPr>
    </w:p>
    <w:p w14:paraId="605AB1F5" w14:textId="77777777" w:rsidR="00214C64" w:rsidRPr="005C433A" w:rsidRDefault="00214C64">
      <w:pPr>
        <w:pStyle w:val="Kopfzeile"/>
        <w:tabs>
          <w:tab w:val="clear" w:pos="4536"/>
          <w:tab w:val="clear" w:pos="9072"/>
        </w:tabs>
        <w:spacing w:after="120"/>
        <w:rPr>
          <w:rFonts w:ascii="Arial" w:hAnsi="Arial"/>
          <w:b/>
          <w:sz w:val="22"/>
          <w:szCs w:val="22"/>
          <w:lang w:val="fr-CH"/>
        </w:rPr>
      </w:pPr>
      <w:r w:rsidRPr="005C433A">
        <w:rPr>
          <w:rFonts w:ascii="Arial" w:hAnsi="Arial"/>
          <w:b/>
          <w:sz w:val="22"/>
          <w:szCs w:val="22"/>
          <w:lang w:val="fr-CH"/>
        </w:rPr>
        <w:t>Contrôle intern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338"/>
        <w:gridCol w:w="2338"/>
        <w:gridCol w:w="2338"/>
        <w:gridCol w:w="2338"/>
        <w:gridCol w:w="2338"/>
      </w:tblGrid>
      <w:tr w:rsidR="00214C64" w:rsidRPr="005C433A" w14:paraId="170B6AEB" w14:textId="77777777">
        <w:tc>
          <w:tcPr>
            <w:tcW w:w="2338" w:type="dxa"/>
          </w:tcPr>
          <w:p w14:paraId="1269DBF9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  <w:r w:rsidRPr="005C433A">
              <w:rPr>
                <w:rFonts w:ascii="Arial" w:hAnsi="Arial"/>
                <w:lang w:val="fr-CH"/>
              </w:rPr>
              <w:t>Date / visa</w:t>
            </w:r>
          </w:p>
        </w:tc>
        <w:tc>
          <w:tcPr>
            <w:tcW w:w="2338" w:type="dxa"/>
          </w:tcPr>
          <w:p w14:paraId="02289C61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  <w:r w:rsidRPr="005C433A">
              <w:rPr>
                <w:rFonts w:ascii="Arial" w:hAnsi="Arial"/>
                <w:lang w:val="fr-CH"/>
              </w:rPr>
              <w:t>Date / visa</w:t>
            </w:r>
          </w:p>
        </w:tc>
        <w:tc>
          <w:tcPr>
            <w:tcW w:w="2338" w:type="dxa"/>
          </w:tcPr>
          <w:p w14:paraId="6B03DC33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  <w:r w:rsidRPr="005C433A">
              <w:rPr>
                <w:rFonts w:ascii="Arial" w:hAnsi="Arial"/>
                <w:lang w:val="fr-CH"/>
              </w:rPr>
              <w:t>Date / visa</w:t>
            </w:r>
          </w:p>
        </w:tc>
        <w:tc>
          <w:tcPr>
            <w:tcW w:w="2338" w:type="dxa"/>
          </w:tcPr>
          <w:p w14:paraId="0E237BC1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  <w:r w:rsidRPr="005C433A">
              <w:rPr>
                <w:rFonts w:ascii="Arial" w:hAnsi="Arial"/>
                <w:lang w:val="fr-CH"/>
              </w:rPr>
              <w:t>Date / visa</w:t>
            </w:r>
          </w:p>
        </w:tc>
        <w:tc>
          <w:tcPr>
            <w:tcW w:w="2338" w:type="dxa"/>
          </w:tcPr>
          <w:p w14:paraId="024F62D3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  <w:r w:rsidRPr="005C433A">
              <w:rPr>
                <w:rFonts w:ascii="Arial" w:hAnsi="Arial"/>
                <w:lang w:val="fr-CH"/>
              </w:rPr>
              <w:t>Date / visa</w:t>
            </w:r>
          </w:p>
        </w:tc>
        <w:tc>
          <w:tcPr>
            <w:tcW w:w="2338" w:type="dxa"/>
          </w:tcPr>
          <w:p w14:paraId="3A8EE59C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  <w:r w:rsidRPr="005C433A">
              <w:rPr>
                <w:rFonts w:ascii="Arial" w:hAnsi="Arial"/>
                <w:lang w:val="fr-CH"/>
              </w:rPr>
              <w:t>Date / visa</w:t>
            </w:r>
          </w:p>
        </w:tc>
      </w:tr>
      <w:tr w:rsidR="00214C64" w:rsidRPr="005C433A" w14:paraId="41F27430" w14:textId="77777777">
        <w:trPr>
          <w:trHeight w:val="415"/>
        </w:trPr>
        <w:tc>
          <w:tcPr>
            <w:tcW w:w="2338" w:type="dxa"/>
          </w:tcPr>
          <w:p w14:paraId="2C116A4D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2338" w:type="dxa"/>
          </w:tcPr>
          <w:p w14:paraId="3327D6E7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2338" w:type="dxa"/>
          </w:tcPr>
          <w:p w14:paraId="1A6C27F9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2338" w:type="dxa"/>
          </w:tcPr>
          <w:p w14:paraId="42463CF2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2338" w:type="dxa"/>
          </w:tcPr>
          <w:p w14:paraId="1B9CE051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2338" w:type="dxa"/>
          </w:tcPr>
          <w:p w14:paraId="6C563314" w14:textId="77777777" w:rsidR="00214C64" w:rsidRPr="005C433A" w:rsidRDefault="00214C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</w:tr>
    </w:tbl>
    <w:p w14:paraId="0D601AE6" w14:textId="77777777" w:rsidR="00214C64" w:rsidRPr="005C433A" w:rsidRDefault="00214C64">
      <w:pPr>
        <w:rPr>
          <w:lang w:val="fr-CH"/>
        </w:rPr>
      </w:pPr>
    </w:p>
    <w:sectPr w:rsidR="00214C64" w:rsidRPr="005C433A" w:rsidSect="00585BDF">
      <w:headerReference w:type="default" r:id="rId8"/>
      <w:type w:val="continuous"/>
      <w:pgSz w:w="16840" w:h="11907" w:orient="landscape" w:code="9"/>
      <w:pgMar w:top="1418" w:right="1418" w:bottom="1418" w:left="1134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C730" w14:textId="77777777" w:rsidR="00A51392" w:rsidRDefault="00A51392">
      <w:r>
        <w:separator/>
      </w:r>
    </w:p>
  </w:endnote>
  <w:endnote w:type="continuationSeparator" w:id="0">
    <w:p w14:paraId="63433C25" w14:textId="77777777" w:rsidR="00A51392" w:rsidRDefault="00A5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4ABA4" w14:textId="77777777" w:rsidR="00A51392" w:rsidRDefault="00A51392">
      <w:r>
        <w:separator/>
      </w:r>
    </w:p>
  </w:footnote>
  <w:footnote w:type="continuationSeparator" w:id="0">
    <w:p w14:paraId="086D68D7" w14:textId="77777777" w:rsidR="00A51392" w:rsidRDefault="00A51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5"/>
      <w:gridCol w:w="3237"/>
      <w:gridCol w:w="5766"/>
    </w:tblGrid>
    <w:tr w:rsidR="00522249" w:rsidRPr="00522249" w14:paraId="7F024E5F" w14:textId="77777777">
      <w:tc>
        <w:tcPr>
          <w:tcW w:w="5315" w:type="dxa"/>
        </w:tcPr>
        <w:p w14:paraId="04EB5109" w14:textId="77777777" w:rsidR="00522249" w:rsidRDefault="004D269C" w:rsidP="00D245E4">
          <w:pPr>
            <w:pStyle w:val="Kopfzeile"/>
            <w:tabs>
              <w:tab w:val="clear" w:pos="4536"/>
              <w:tab w:val="clear" w:pos="9072"/>
              <w:tab w:val="left" w:pos="1710"/>
            </w:tabs>
            <w:rPr>
              <w:rFonts w:ascii="Arial" w:hAnsi="Arial" w:cs="Arial"/>
              <w:sz w:val="18"/>
              <w:lang w:val="de-CH"/>
            </w:rPr>
          </w:pPr>
          <w:r>
            <w:rPr>
              <w:rFonts w:ascii="Arial" w:hAnsi="Arial" w:cs="Arial"/>
              <w:sz w:val="18"/>
              <w:lang w:val="de-CH"/>
            </w:rPr>
            <w:t>OAR FSA/FSN</w:t>
          </w:r>
          <w:r w:rsidR="00522249">
            <w:rPr>
              <w:rFonts w:ascii="Arial" w:hAnsi="Arial" w:cs="Arial"/>
              <w:sz w:val="18"/>
              <w:lang w:val="de-CH"/>
            </w:rPr>
            <w:tab/>
          </w:r>
        </w:p>
      </w:tc>
      <w:tc>
        <w:tcPr>
          <w:tcW w:w="3260" w:type="dxa"/>
        </w:tcPr>
        <w:p w14:paraId="52908249" w14:textId="77777777" w:rsidR="00522249" w:rsidRDefault="00522249" w:rsidP="00D245E4">
          <w:pPr>
            <w:pStyle w:val="Kopfzeile"/>
            <w:jc w:val="center"/>
            <w:rPr>
              <w:rFonts w:ascii="Arial" w:hAnsi="Arial" w:cs="Arial"/>
              <w:sz w:val="18"/>
              <w:lang w:val="fr-CH"/>
            </w:rPr>
          </w:pPr>
          <w:r>
            <w:rPr>
              <w:rFonts w:ascii="Arial" w:hAnsi="Arial" w:cs="Arial"/>
              <w:sz w:val="18"/>
              <w:lang w:val="fr-CH"/>
            </w:rPr>
            <w:t>0</w:t>
          </w:r>
          <w:r w:rsidR="00BF23BB">
            <w:rPr>
              <w:rFonts w:ascii="Arial" w:hAnsi="Arial" w:cs="Arial"/>
              <w:sz w:val="18"/>
              <w:lang w:val="fr-CH"/>
            </w:rPr>
            <w:t>7</w:t>
          </w:r>
          <w:r>
            <w:rPr>
              <w:rFonts w:ascii="Arial" w:hAnsi="Arial" w:cs="Arial"/>
              <w:sz w:val="18"/>
              <w:lang w:val="fr-CH"/>
            </w:rPr>
            <w:t xml:space="preserve"> F_</w:t>
          </w:r>
          <w:r w:rsidR="00BF23BB">
            <w:rPr>
              <w:rFonts w:ascii="Arial" w:hAnsi="Arial" w:cs="Arial"/>
              <w:sz w:val="18"/>
              <w:lang w:val="fr-CH"/>
            </w:rPr>
            <w:t>Journal des transactions</w:t>
          </w:r>
        </w:p>
      </w:tc>
      <w:tc>
        <w:tcPr>
          <w:tcW w:w="5812" w:type="dxa"/>
        </w:tcPr>
        <w:p w14:paraId="0CE31752" w14:textId="44FD5B7E" w:rsidR="00522249" w:rsidRPr="00522249" w:rsidRDefault="00BB48A7" w:rsidP="00D245E4">
          <w:pPr>
            <w:pStyle w:val="Kopfzeile"/>
            <w:jc w:val="right"/>
            <w:rPr>
              <w:rFonts w:ascii="Arial" w:hAnsi="Arial" w:cs="Arial"/>
              <w:sz w:val="18"/>
              <w:szCs w:val="18"/>
              <w:lang w:val="de-CH"/>
            </w:rPr>
          </w:pPr>
          <w:r>
            <w:rPr>
              <w:rFonts w:ascii="Arial" w:hAnsi="Arial" w:cs="Arial"/>
              <w:sz w:val="18"/>
              <w:szCs w:val="18"/>
              <w:lang w:val="de-CH"/>
            </w:rPr>
            <w:t>V.202</w:t>
          </w:r>
          <w:r w:rsidR="008C28F4">
            <w:rPr>
              <w:rFonts w:ascii="Arial" w:hAnsi="Arial" w:cs="Arial"/>
              <w:sz w:val="18"/>
              <w:szCs w:val="18"/>
              <w:lang w:val="de-CH"/>
            </w:rPr>
            <w:t>4</w:t>
          </w:r>
        </w:p>
      </w:tc>
    </w:tr>
  </w:tbl>
  <w:p w14:paraId="16858B73" w14:textId="77777777" w:rsidR="00522249" w:rsidRDefault="005222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920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" w15:restartNumberingAfterBreak="0">
    <w:nsid w:val="05A67002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9973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5E0EAF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4" w15:restartNumberingAfterBreak="0">
    <w:nsid w:val="0BCE11B9"/>
    <w:multiLevelType w:val="singleLevel"/>
    <w:tmpl w:val="422AD5B6"/>
    <w:lvl w:ilvl="0">
      <w:start w:val="2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10263DCA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7872F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183DFC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6D528AF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F083BE9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0" w15:restartNumberingAfterBreak="0">
    <w:nsid w:val="23076C9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9232E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9B3376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5194169"/>
    <w:multiLevelType w:val="singleLevel"/>
    <w:tmpl w:val="36F85302"/>
    <w:lvl w:ilvl="0">
      <w:start w:val="1"/>
      <w:numFmt w:val="upperRoman"/>
      <w:pStyle w:val="berschrift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7D234D6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Arial Black" w:hint="default"/>
      </w:rPr>
    </w:lvl>
  </w:abstractNum>
  <w:abstractNum w:abstractNumId="15" w15:restartNumberingAfterBreak="0">
    <w:nsid w:val="3A09211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791532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7" w15:restartNumberingAfterBreak="0">
    <w:nsid w:val="4273778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BB2FF8"/>
    <w:multiLevelType w:val="singleLevel"/>
    <w:tmpl w:val="10420950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43124042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7B10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6B823A6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4E604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817F1F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24" w15:restartNumberingAfterBreak="0">
    <w:nsid w:val="5C0D36D7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EF76FF6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F03434F"/>
    <w:multiLevelType w:val="multilevel"/>
    <w:tmpl w:val="4ED49CF4"/>
    <w:lvl w:ilvl="0">
      <w:start w:val="1"/>
      <w:numFmt w:val="decimal"/>
      <w:pStyle w:val="Absatz123Rze1"/>
      <w:isLgl/>
      <w:lvlText w:val="%1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2"/>
      </w:rPr>
    </w:lvl>
    <w:lvl w:ilvl="1">
      <w:start w:val="1"/>
      <w:numFmt w:val="decimal"/>
      <w:pStyle w:val="Absatz123Rze1"/>
      <w:lvlText w:val="%2"/>
      <w:lvlJc w:val="righ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2">
      <w:start w:val="1"/>
      <w:numFmt w:val="ordinal"/>
      <w:lvlText w:val="%3"/>
      <w:lvlJc w:val="left"/>
      <w:pPr>
        <w:tabs>
          <w:tab w:val="num" w:pos="1287"/>
        </w:tabs>
        <w:ind w:left="851" w:hanging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ordinal"/>
      <w:lvlText w:val="%4"/>
      <w:lvlJc w:val="left"/>
      <w:pPr>
        <w:tabs>
          <w:tab w:val="num" w:pos="1571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ordinal"/>
      <w:lvlText w:val="%5"/>
      <w:lvlJc w:val="left"/>
      <w:pPr>
        <w:tabs>
          <w:tab w:val="num" w:pos="1854"/>
        </w:tabs>
        <w:ind w:left="1418" w:hanging="28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ordinal"/>
      <w:lvlText w:val="%6"/>
      <w:lvlJc w:val="left"/>
      <w:pPr>
        <w:tabs>
          <w:tab w:val="num" w:pos="2138"/>
        </w:tabs>
        <w:ind w:left="1701" w:hanging="283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ordinal"/>
      <w:lvlText w:val="%7"/>
      <w:lvlJc w:val="left"/>
      <w:pPr>
        <w:tabs>
          <w:tab w:val="num" w:pos="2421"/>
        </w:tabs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ordinal"/>
      <w:lvlText w:val="%8"/>
      <w:lvlJc w:val="left"/>
      <w:pPr>
        <w:tabs>
          <w:tab w:val="num" w:pos="2705"/>
        </w:tabs>
        <w:ind w:left="2268" w:hanging="283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ordinal"/>
      <w:lvlText w:val="%9"/>
      <w:lvlJc w:val="left"/>
      <w:pPr>
        <w:tabs>
          <w:tab w:val="num" w:pos="2988"/>
        </w:tabs>
        <w:ind w:left="2552" w:hanging="284"/>
      </w:pPr>
    </w:lvl>
  </w:abstractNum>
  <w:abstractNum w:abstractNumId="27" w15:restartNumberingAfterBreak="0">
    <w:nsid w:val="61E14F24"/>
    <w:multiLevelType w:val="singleLevel"/>
    <w:tmpl w:val="94B468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88623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967E41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F81C3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2836FF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32" w15:restartNumberingAfterBreak="0">
    <w:nsid w:val="711B6EA5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33" w15:restartNumberingAfterBreak="0">
    <w:nsid w:val="7460508C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76D464B6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D934B77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584336331">
    <w:abstractNumId w:val="26"/>
  </w:num>
  <w:num w:numId="2" w16cid:durableId="928928330">
    <w:abstractNumId w:val="26"/>
  </w:num>
  <w:num w:numId="3" w16cid:durableId="556017914">
    <w:abstractNumId w:val="13"/>
  </w:num>
  <w:num w:numId="4" w16cid:durableId="527374641">
    <w:abstractNumId w:val="4"/>
  </w:num>
  <w:num w:numId="5" w16cid:durableId="1428964755">
    <w:abstractNumId w:val="19"/>
  </w:num>
  <w:num w:numId="6" w16cid:durableId="748237095">
    <w:abstractNumId w:val="16"/>
  </w:num>
  <w:num w:numId="7" w16cid:durableId="1940718379">
    <w:abstractNumId w:val="23"/>
  </w:num>
  <w:num w:numId="8" w16cid:durableId="1004937271">
    <w:abstractNumId w:val="9"/>
  </w:num>
  <w:num w:numId="9" w16cid:durableId="1830977356">
    <w:abstractNumId w:val="3"/>
  </w:num>
  <w:num w:numId="10" w16cid:durableId="479734280">
    <w:abstractNumId w:val="32"/>
  </w:num>
  <w:num w:numId="11" w16cid:durableId="244341056">
    <w:abstractNumId w:val="31"/>
  </w:num>
  <w:num w:numId="12" w16cid:durableId="892931745">
    <w:abstractNumId w:val="0"/>
  </w:num>
  <w:num w:numId="13" w16cid:durableId="2095516926">
    <w:abstractNumId w:val="30"/>
  </w:num>
  <w:num w:numId="14" w16cid:durableId="337928351">
    <w:abstractNumId w:val="14"/>
  </w:num>
  <w:num w:numId="15" w16cid:durableId="470679686">
    <w:abstractNumId w:val="15"/>
  </w:num>
  <w:num w:numId="16" w16cid:durableId="74783682">
    <w:abstractNumId w:val="33"/>
  </w:num>
  <w:num w:numId="17" w16cid:durableId="1304000003">
    <w:abstractNumId w:val="7"/>
  </w:num>
  <w:num w:numId="18" w16cid:durableId="150754071">
    <w:abstractNumId w:val="12"/>
  </w:num>
  <w:num w:numId="19" w16cid:durableId="1520003824">
    <w:abstractNumId w:val="6"/>
  </w:num>
  <w:num w:numId="20" w16cid:durableId="42678621">
    <w:abstractNumId w:val="35"/>
  </w:num>
  <w:num w:numId="21" w16cid:durableId="1678925770">
    <w:abstractNumId w:val="21"/>
  </w:num>
  <w:num w:numId="22" w16cid:durableId="1717242622">
    <w:abstractNumId w:val="29"/>
  </w:num>
  <w:num w:numId="23" w16cid:durableId="1141996805">
    <w:abstractNumId w:val="8"/>
  </w:num>
  <w:num w:numId="24" w16cid:durableId="25645885">
    <w:abstractNumId w:val="1"/>
  </w:num>
  <w:num w:numId="25" w16cid:durableId="962232003">
    <w:abstractNumId w:val="25"/>
  </w:num>
  <w:num w:numId="26" w16cid:durableId="718358508">
    <w:abstractNumId w:val="34"/>
  </w:num>
  <w:num w:numId="27" w16cid:durableId="1776828245">
    <w:abstractNumId w:val="24"/>
  </w:num>
  <w:num w:numId="28" w16cid:durableId="612975801">
    <w:abstractNumId w:val="5"/>
  </w:num>
  <w:num w:numId="29" w16cid:durableId="1973827266">
    <w:abstractNumId w:val="18"/>
  </w:num>
  <w:num w:numId="30" w16cid:durableId="456876393">
    <w:abstractNumId w:val="27"/>
  </w:num>
  <w:num w:numId="31" w16cid:durableId="153952996">
    <w:abstractNumId w:val="10"/>
  </w:num>
  <w:num w:numId="32" w16cid:durableId="485561103">
    <w:abstractNumId w:val="17"/>
  </w:num>
  <w:num w:numId="33" w16cid:durableId="797646247">
    <w:abstractNumId w:val="11"/>
  </w:num>
  <w:num w:numId="34" w16cid:durableId="1807774224">
    <w:abstractNumId w:val="2"/>
  </w:num>
  <w:num w:numId="35" w16cid:durableId="279185522">
    <w:abstractNumId w:val="20"/>
  </w:num>
  <w:num w:numId="36" w16cid:durableId="344750798">
    <w:abstractNumId w:val="22"/>
  </w:num>
  <w:num w:numId="37" w16cid:durableId="12032542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64"/>
    <w:rsid w:val="000103AD"/>
    <w:rsid w:val="00014335"/>
    <w:rsid w:val="000C04C6"/>
    <w:rsid w:val="001052F6"/>
    <w:rsid w:val="00214C64"/>
    <w:rsid w:val="00296DD3"/>
    <w:rsid w:val="003606A1"/>
    <w:rsid w:val="003B4FB2"/>
    <w:rsid w:val="003E6FA4"/>
    <w:rsid w:val="003F18B2"/>
    <w:rsid w:val="004C7D3A"/>
    <w:rsid w:val="004D269C"/>
    <w:rsid w:val="00507621"/>
    <w:rsid w:val="00522249"/>
    <w:rsid w:val="00585BDF"/>
    <w:rsid w:val="005C433A"/>
    <w:rsid w:val="008C28F4"/>
    <w:rsid w:val="008D7BCC"/>
    <w:rsid w:val="009148BF"/>
    <w:rsid w:val="00A24EBB"/>
    <w:rsid w:val="00A51392"/>
    <w:rsid w:val="00A90F78"/>
    <w:rsid w:val="00AD56F4"/>
    <w:rsid w:val="00BB48A7"/>
    <w:rsid w:val="00BF23BB"/>
    <w:rsid w:val="00D245E4"/>
    <w:rsid w:val="00DB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6FBCB7"/>
  <w15:chartTrackingRefBased/>
  <w15:docId w15:val="{6B0B329A-C223-4245-8A64-E7997AFB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6"/>
      <w:szCs w:val="36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num" w:pos="360"/>
      </w:tabs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"/>
    <w:qFormat/>
    <w:pPr>
      <w:keepNext/>
      <w:numPr>
        <w:numId w:val="3"/>
      </w:numPr>
      <w:jc w:val="both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ind w:left="708" w:hanging="708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keepNext/>
      <w:ind w:left="708" w:hanging="708"/>
      <w:jc w:val="both"/>
      <w:outlineLvl w:val="7"/>
    </w:pPr>
    <w:rPr>
      <w:sz w:val="24"/>
      <w:szCs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32"/>
      <w:szCs w:val="3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23Rze1">
    <w:name w:val="Absatz: 1 2 3 Rz e1"/>
    <w:basedOn w:val="Standard"/>
    <w:next w:val="Standard"/>
    <w:autoRedefine/>
    <w:pPr>
      <w:numPr>
        <w:ilvl w:val="1"/>
        <w:numId w:val="2"/>
      </w:numPr>
      <w:tabs>
        <w:tab w:val="left" w:pos="-2268"/>
        <w:tab w:val="left" w:pos="1701"/>
        <w:tab w:val="left" w:pos="2268"/>
        <w:tab w:val="left" w:pos="2835"/>
      </w:tabs>
      <w:jc w:val="both"/>
    </w:pPr>
    <w:rPr>
      <w:sz w:val="24"/>
      <w:szCs w:val="24"/>
      <w:lang w:val="de-CH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2124" w:hanging="2124"/>
    </w:pPr>
    <w:rPr>
      <w:sz w:val="24"/>
      <w:szCs w:val="24"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426"/>
      </w:tabs>
      <w:jc w:val="both"/>
    </w:pPr>
    <w:rPr>
      <w:sz w:val="24"/>
      <w:szCs w:val="24"/>
    </w:rPr>
  </w:style>
  <w:style w:type="paragraph" w:customStyle="1" w:styleId="Titre1">
    <w:name w:val="Titre1"/>
    <w:basedOn w:val="Standard"/>
    <w:pPr>
      <w:tabs>
        <w:tab w:val="left" w:pos="426"/>
      </w:tabs>
      <w:spacing w:after="240"/>
      <w:ind w:left="426" w:hanging="426"/>
    </w:pPr>
    <w:rPr>
      <w:rFonts w:ascii="Arial" w:hAnsi="Arial" w:cs="Arial"/>
      <w:b/>
      <w:bCs/>
      <w:sz w:val="24"/>
      <w:szCs w:val="24"/>
      <w:lang w:val="de-CH"/>
    </w:rPr>
  </w:style>
  <w:style w:type="paragraph" w:customStyle="1" w:styleId="Texte1">
    <w:name w:val="Texte1"/>
    <w:basedOn w:val="Standard"/>
    <w:pPr>
      <w:tabs>
        <w:tab w:val="left" w:pos="993"/>
      </w:tabs>
      <w:spacing w:after="120"/>
      <w:ind w:left="993" w:hanging="567"/>
    </w:pPr>
    <w:rPr>
      <w:rFonts w:ascii="Arial" w:hAnsi="Arial" w:cs="Arial"/>
      <w:sz w:val="24"/>
      <w:szCs w:val="24"/>
      <w:lang w:val="de-CH"/>
    </w:rPr>
  </w:style>
  <w:style w:type="paragraph" w:customStyle="1" w:styleId="Texte2">
    <w:name w:val="Texte2"/>
    <w:basedOn w:val="Standard"/>
    <w:pPr>
      <w:tabs>
        <w:tab w:val="left" w:pos="993"/>
        <w:tab w:val="left" w:pos="1276"/>
      </w:tabs>
      <w:spacing w:after="120"/>
      <w:ind w:left="993" w:hanging="567"/>
      <w:outlineLvl w:val="0"/>
    </w:pPr>
    <w:rPr>
      <w:rFonts w:ascii="Arial" w:hAnsi="Arial" w:cs="Arial"/>
      <w:b/>
      <w:bCs/>
      <w:sz w:val="24"/>
      <w:szCs w:val="24"/>
      <w:lang w:val="de-CH"/>
    </w:rPr>
  </w:style>
  <w:style w:type="paragraph" w:styleId="Textkrper2">
    <w:name w:val="Body Text 2"/>
    <w:basedOn w:val="Standard"/>
    <w:pPr>
      <w:jc w:val="both"/>
    </w:pPr>
    <w:rPr>
      <w:b/>
      <w:bCs/>
      <w:sz w:val="24"/>
      <w:szCs w:val="24"/>
    </w:rPr>
  </w:style>
  <w:style w:type="paragraph" w:styleId="Textkrper3">
    <w:name w:val="Body Text 3"/>
    <w:basedOn w:val="Standard"/>
    <w:rPr>
      <w:sz w:val="24"/>
      <w:szCs w:val="24"/>
    </w:rPr>
  </w:style>
  <w:style w:type="paragraph" w:styleId="Textkrper-Einzug2">
    <w:name w:val="Body Text Indent 2"/>
    <w:basedOn w:val="Standard"/>
    <w:pPr>
      <w:ind w:left="705" w:hanging="705"/>
      <w:jc w:val="both"/>
    </w:pPr>
    <w:rPr>
      <w:b/>
      <w:bCs/>
      <w:sz w:val="24"/>
      <w:szCs w:val="24"/>
    </w:rPr>
  </w:style>
  <w:style w:type="paragraph" w:styleId="Textkrper-Einzug3">
    <w:name w:val="Body Text Indent 3"/>
    <w:basedOn w:val="Standard"/>
    <w:pPr>
      <w:ind w:left="705" w:hanging="705"/>
    </w:pPr>
    <w:rPr>
      <w:b/>
      <w:bCs/>
      <w:sz w:val="28"/>
      <w:szCs w:val="28"/>
      <w:lang w:val="de-CH"/>
    </w:rPr>
  </w:style>
  <w:style w:type="paragraph" w:customStyle="1" w:styleId="AnVon">
    <w:name w:val="An/Von"/>
    <w:basedOn w:val="Kopfzeile"/>
    <w:pPr>
      <w:tabs>
        <w:tab w:val="clear" w:pos="4536"/>
        <w:tab w:val="clear" w:pos="9072"/>
      </w:tabs>
      <w:spacing w:line="310" w:lineRule="atLeast"/>
      <w:ind w:right="198"/>
      <w:jc w:val="right"/>
    </w:pPr>
    <w:rPr>
      <w:rFonts w:ascii="Sabon" w:hAnsi="Sabon"/>
      <w:kern w:val="18"/>
      <w:sz w:val="18"/>
      <w:szCs w:val="18"/>
      <w:lang w:val="de-CH"/>
    </w:rPr>
  </w:style>
  <w:style w:type="paragraph" w:customStyle="1" w:styleId="Tabellentext">
    <w:name w:val="Tabellentext"/>
    <w:basedOn w:val="Standard"/>
    <w:pPr>
      <w:spacing w:line="320" w:lineRule="atLeast"/>
    </w:pPr>
    <w:rPr>
      <w:rFonts w:ascii="Sabon" w:hAnsi="Sabon"/>
      <w:kern w:val="22"/>
      <w:sz w:val="23"/>
      <w:szCs w:val="23"/>
      <w:lang w:val="de-CH"/>
    </w:rPr>
  </w:style>
  <w:style w:type="paragraph" w:styleId="berarbeitung">
    <w:name w:val="Revision"/>
    <w:hidden/>
    <w:uiPriority w:val="99"/>
    <w:semiHidden/>
    <w:rsid w:val="003E6FA4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D2EF-7B3B-4B2B-98BA-E44EA17E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gramm für Workshop I</vt:lpstr>
      <vt:lpstr>Programm für Workshop I</vt:lpstr>
    </vt:vector>
  </TitlesOfParts>
  <Company>lawyerlutz.ch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für Workshop I</dc:title>
  <dc:subject/>
  <dc:creator>Peter Lutz</dc:creator>
  <cp:keywords/>
  <cp:lastModifiedBy>Merita Nevzadi SRO SAV/SNV</cp:lastModifiedBy>
  <cp:revision>8</cp:revision>
  <cp:lastPrinted>2002-07-11T14:48:00Z</cp:lastPrinted>
  <dcterms:created xsi:type="dcterms:W3CDTF">2021-07-20T11:34:00Z</dcterms:created>
  <dcterms:modified xsi:type="dcterms:W3CDTF">2024-03-18T08:08:00Z</dcterms:modified>
</cp:coreProperties>
</file>